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86" w:rsidRDefault="00EF5E00">
      <w:pPr>
        <w:keepNext/>
        <w:keepLines/>
        <w:spacing w:line="240" w:lineRule="atLeast"/>
        <w:rPr>
          <w:b/>
          <w:color w:val="000000"/>
          <w:sz w:val="10"/>
          <w:szCs w:val="10"/>
        </w:rPr>
      </w:pPr>
      <w:r>
        <w:rPr>
          <w:rFonts w:hint="eastAsia"/>
          <w:b/>
          <w:color w:val="000000"/>
          <w:sz w:val="10"/>
          <w:szCs w:val="10"/>
        </w:rPr>
        <w:t>3</w:t>
      </w: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rPr>
          <w:b/>
          <w:color w:val="000000"/>
          <w:sz w:val="44"/>
          <w:szCs w:val="32"/>
        </w:rPr>
      </w:pPr>
      <w:r>
        <w:rPr>
          <w:rFonts w:hint="eastAsia"/>
          <w:b/>
          <w:color w:val="000000"/>
          <w:sz w:val="44"/>
          <w:szCs w:val="32"/>
        </w:rPr>
        <w:t xml:space="preserve">          </w:t>
      </w:r>
      <w:r>
        <w:rPr>
          <w:rFonts w:hint="eastAsia"/>
          <w:b/>
          <w:color w:val="000000"/>
          <w:sz w:val="44"/>
          <w:szCs w:val="32"/>
        </w:rPr>
        <w:t>《</w:t>
      </w:r>
      <w:r>
        <w:rPr>
          <w:rFonts w:hint="eastAsia"/>
          <w:b/>
          <w:color w:val="000000"/>
          <w:sz w:val="44"/>
          <w:szCs w:val="32"/>
        </w:rPr>
        <w:t>C</w:t>
      </w:r>
      <w:r w:rsidR="00A93E5F">
        <w:rPr>
          <w:rFonts w:hint="eastAsia"/>
          <w:b/>
          <w:color w:val="000000"/>
          <w:sz w:val="44"/>
          <w:szCs w:val="32"/>
        </w:rPr>
        <w:t>++</w:t>
      </w:r>
      <w:r>
        <w:rPr>
          <w:rFonts w:hint="eastAsia"/>
          <w:b/>
          <w:color w:val="000000"/>
          <w:sz w:val="44"/>
          <w:szCs w:val="32"/>
        </w:rPr>
        <w:t>程序设计》</w:t>
      </w: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课程</w:t>
      </w:r>
      <w:r>
        <w:rPr>
          <w:b/>
          <w:color w:val="000000"/>
          <w:sz w:val="44"/>
          <w:szCs w:val="44"/>
        </w:rPr>
        <w:t>实验报告</w:t>
      </w:r>
      <w:r>
        <w:rPr>
          <w:rFonts w:hint="eastAsia"/>
          <w:b/>
          <w:color w:val="000000"/>
          <w:sz w:val="44"/>
          <w:szCs w:val="44"/>
        </w:rPr>
        <w:t>（第</w:t>
      </w:r>
      <w:r w:rsidR="00881981">
        <w:rPr>
          <w:rFonts w:hint="eastAsia"/>
          <w:b/>
          <w:color w:val="000000"/>
          <w:sz w:val="44"/>
          <w:szCs w:val="44"/>
        </w:rPr>
        <w:t xml:space="preserve"> </w:t>
      </w:r>
      <w:r w:rsidR="00735573">
        <w:rPr>
          <w:b/>
          <w:color w:val="000000"/>
          <w:sz w:val="44"/>
          <w:szCs w:val="44"/>
        </w:rPr>
        <w:t>10</w:t>
      </w:r>
      <w:r>
        <w:rPr>
          <w:rFonts w:hint="eastAsia"/>
          <w:b/>
          <w:color w:val="000000"/>
          <w:sz w:val="44"/>
          <w:szCs w:val="44"/>
        </w:rPr>
        <w:t xml:space="preserve"> </w:t>
      </w:r>
      <w:r>
        <w:rPr>
          <w:rFonts w:hint="eastAsia"/>
          <w:b/>
          <w:color w:val="000000"/>
          <w:sz w:val="44"/>
          <w:szCs w:val="44"/>
        </w:rPr>
        <w:t>次）</w:t>
      </w: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院：数学与计算机学院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 w:rsidR="006939E7">
        <w:rPr>
          <w:rFonts w:hint="eastAsia"/>
          <w:b/>
          <w:color w:val="000000"/>
          <w:sz w:val="32"/>
          <w:szCs w:val="32"/>
        </w:rPr>
        <w:t>名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  <w:r w:rsidR="00735573">
        <w:rPr>
          <w:rFonts w:hint="eastAsia"/>
          <w:b/>
          <w:color w:val="000000"/>
          <w:sz w:val="32"/>
          <w:szCs w:val="32"/>
        </w:rPr>
        <w:t>张宇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号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 w:rsidR="00735573">
        <w:rPr>
          <w:b/>
          <w:color w:val="000000"/>
          <w:sz w:val="32"/>
          <w:szCs w:val="32"/>
        </w:rPr>
        <w:t>201810804017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业：</w:t>
      </w:r>
      <w:r w:rsidR="00A93E5F">
        <w:rPr>
          <w:rFonts w:hint="eastAsia"/>
          <w:b/>
          <w:color w:val="000000"/>
          <w:sz w:val="32"/>
          <w:szCs w:val="32"/>
        </w:rPr>
        <w:t>软件工程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班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级：</w:t>
      </w:r>
      <w:r w:rsidR="00031029">
        <w:rPr>
          <w:rFonts w:hint="eastAsia"/>
          <w:b/>
          <w:color w:val="000000"/>
          <w:sz w:val="32"/>
          <w:szCs w:val="32"/>
        </w:rPr>
        <w:t>1</w:t>
      </w:r>
      <w:r>
        <w:rPr>
          <w:rFonts w:hint="eastAsia"/>
          <w:b/>
          <w:color w:val="000000"/>
          <w:sz w:val="32"/>
          <w:szCs w:val="32"/>
        </w:rPr>
        <w:t>班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地点：分析测试中心</w:t>
      </w:r>
      <w:r w:rsidR="00EF5E00">
        <w:rPr>
          <w:b/>
          <w:color w:val="000000"/>
          <w:sz w:val="32"/>
          <w:szCs w:val="32"/>
        </w:rPr>
        <w:t>6</w:t>
      </w:r>
      <w:r>
        <w:rPr>
          <w:rFonts w:hint="eastAsia"/>
          <w:b/>
          <w:color w:val="000000"/>
          <w:sz w:val="32"/>
          <w:szCs w:val="32"/>
        </w:rPr>
        <w:t>A-</w:t>
      </w:r>
      <w:r w:rsidR="00031029">
        <w:rPr>
          <w:rFonts w:hint="eastAsia"/>
          <w:b/>
          <w:color w:val="000000"/>
          <w:sz w:val="32"/>
          <w:szCs w:val="32"/>
        </w:rPr>
        <w:t>1</w:t>
      </w:r>
    </w:p>
    <w:p w:rsidR="005A2BFB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时间：</w:t>
      </w:r>
      <w:r w:rsidR="00B60B66">
        <w:rPr>
          <w:rFonts w:hint="eastAsia"/>
          <w:b/>
          <w:color w:val="000000"/>
          <w:sz w:val="32"/>
          <w:szCs w:val="32"/>
        </w:rPr>
        <w:t>6</w:t>
      </w:r>
      <w:r w:rsidR="00B60B66">
        <w:rPr>
          <w:b/>
          <w:color w:val="000000"/>
          <w:sz w:val="32"/>
          <w:szCs w:val="32"/>
        </w:rPr>
        <w:t>.14</w:t>
      </w:r>
      <w:bookmarkStart w:id="0" w:name="_GoBack"/>
      <w:bookmarkEnd w:id="0"/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指导教师：张会</w:t>
      </w:r>
    </w:p>
    <w:p w:rsidR="00F50B86" w:rsidRDefault="00F50B86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F50B86" w:rsidRDefault="00F50B86">
      <w:pPr>
        <w:rPr>
          <w:b/>
          <w:color w:val="000000"/>
          <w:sz w:val="24"/>
        </w:rPr>
        <w:sectPr w:rsidR="00F50B8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page" w:tblpX="1602" w:tblpY="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50B86" w:rsidTr="00881981">
        <w:trPr>
          <w:trHeight w:val="377"/>
        </w:trPr>
        <w:tc>
          <w:tcPr>
            <w:tcW w:w="5000" w:type="pct"/>
          </w:tcPr>
          <w:p w:rsidR="00F50B86" w:rsidRPr="006939E7" w:rsidRDefault="006D5E0C" w:rsidP="00A93E5F">
            <w:pPr>
              <w:rPr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实验名称：</w:t>
            </w:r>
            <w:r w:rsidR="00A93E5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35573" w:rsidRPr="00735573">
              <w:rPr>
                <w:rFonts w:ascii="宋体" w:hAnsi="宋体" w:hint="eastAsia"/>
                <w:sz w:val="24"/>
              </w:rPr>
              <w:t>实验十  C++工具</w:t>
            </w:r>
          </w:p>
        </w:tc>
      </w:tr>
      <w:tr w:rsidR="00F50B86" w:rsidTr="00881981">
        <w:trPr>
          <w:trHeight w:val="354"/>
        </w:trPr>
        <w:tc>
          <w:tcPr>
            <w:tcW w:w="5000" w:type="pct"/>
          </w:tcPr>
          <w:p w:rsidR="00F50B86" w:rsidRDefault="00A93E5F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使用的开发工具及</w:t>
            </w:r>
            <w:r w:rsidR="006D5E0C">
              <w:rPr>
                <w:rFonts w:ascii="黑体" w:eastAsia="黑体" w:hAnsi="黑体" w:hint="eastAsia"/>
                <w:sz w:val="24"/>
              </w:rPr>
              <w:t>环境：PC机一套</w:t>
            </w:r>
            <w:r w:rsidR="0091718B">
              <w:rPr>
                <w:rFonts w:ascii="黑体" w:eastAsia="黑体" w:hAnsi="黑体" w:hint="eastAsia"/>
                <w:sz w:val="24"/>
              </w:rPr>
              <w:t xml:space="preserve"> Visual Studio 2010</w:t>
            </w:r>
          </w:p>
        </w:tc>
      </w:tr>
      <w:tr w:rsidR="00F50B86" w:rsidTr="00881981">
        <w:trPr>
          <w:trHeight w:val="723"/>
        </w:trPr>
        <w:tc>
          <w:tcPr>
            <w:tcW w:w="5000" w:type="pct"/>
          </w:tcPr>
          <w:p w:rsidR="00F50B86" w:rsidRDefault="000E2900" w:rsidP="000E2900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验要求：</w:t>
            </w:r>
          </w:p>
          <w:p w:rsidR="00EF5E00" w:rsidRDefault="00EF5E00" w:rsidP="00EF5E00">
            <w:pPr>
              <w:rPr>
                <w:szCs w:val="22"/>
              </w:rPr>
            </w:pPr>
            <w:r>
              <w:t>1.</w:t>
            </w:r>
            <w:r>
              <w:rPr>
                <w:rFonts w:hint="eastAsia"/>
              </w:rPr>
              <w:t>硬件基本配置：</w:t>
            </w:r>
            <w:r>
              <w:t>Intel PentiumIII</w:t>
            </w:r>
            <w:r>
              <w:rPr>
                <w:rFonts w:hint="eastAsia"/>
              </w:rPr>
              <w:t>以上级别的</w:t>
            </w:r>
            <w:r>
              <w:t>CPU</w:t>
            </w:r>
            <w:r>
              <w:rPr>
                <w:rFonts w:hint="eastAsia"/>
              </w:rPr>
              <w:t>，大于</w:t>
            </w:r>
            <w:r>
              <w:t>64MB</w:t>
            </w:r>
            <w:r>
              <w:rPr>
                <w:rFonts w:hint="eastAsia"/>
              </w:rPr>
              <w:t>的内存。</w:t>
            </w:r>
          </w:p>
          <w:p w:rsidR="00EF5E00" w:rsidRDefault="00EF5E00" w:rsidP="00EF5E00">
            <w:r>
              <w:t>2.</w:t>
            </w:r>
            <w:r>
              <w:rPr>
                <w:rFonts w:hint="eastAsia"/>
              </w:rPr>
              <w:t>软件要求：</w:t>
            </w:r>
            <w:r>
              <w:t>Window 2000</w:t>
            </w:r>
            <w:r>
              <w:rPr>
                <w:rFonts w:hint="eastAsia"/>
              </w:rPr>
              <w:t>操作系统，</w:t>
            </w:r>
            <w:r>
              <w:t>Visual Studio 6.0</w:t>
            </w:r>
            <w:r>
              <w:rPr>
                <w:rFonts w:hint="eastAsia"/>
              </w:rPr>
              <w:t>或更高版本开发环</w:t>
            </w:r>
            <w:r>
              <w:t xml:space="preserve"> </w:t>
            </w:r>
            <w:r>
              <w:rPr>
                <w:rFonts w:hint="eastAsia"/>
              </w:rPr>
              <w:t>境。</w:t>
            </w:r>
          </w:p>
          <w:p w:rsidR="00EF5E00" w:rsidRDefault="00EF5E00" w:rsidP="00EF5E00">
            <w:r>
              <w:t>3.</w:t>
            </w:r>
            <w:r>
              <w:rPr>
                <w:rFonts w:hint="eastAsia"/>
              </w:rPr>
              <w:t>实验学时：</w:t>
            </w:r>
            <w:r>
              <w:t>2</w:t>
            </w:r>
            <w:r>
              <w:rPr>
                <w:rFonts w:hint="eastAsia"/>
              </w:rPr>
              <w:t>学时</w:t>
            </w:r>
          </w:p>
          <w:p w:rsidR="00EF5E00" w:rsidRDefault="00EF5E00" w:rsidP="00EF5E00">
            <w:r>
              <w:t>4.</w:t>
            </w:r>
            <w:r>
              <w:rPr>
                <w:rFonts w:hint="eastAsia"/>
              </w:rPr>
              <w:t>实现实验内容中的题目。</w:t>
            </w:r>
          </w:p>
          <w:p w:rsidR="00031029" w:rsidRDefault="00EF5E00" w:rsidP="000E2900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kern w:val="0"/>
              </w:rPr>
              <w:t>5.</w:t>
            </w:r>
            <w:r>
              <w:rPr>
                <w:rFonts w:hint="eastAsia"/>
                <w:kern w:val="0"/>
              </w:rPr>
              <w:t>写实验报告</w:t>
            </w:r>
          </w:p>
        </w:tc>
      </w:tr>
      <w:tr w:rsidR="00F50B86" w:rsidTr="00881981">
        <w:trPr>
          <w:trHeight w:val="2612"/>
        </w:trPr>
        <w:tc>
          <w:tcPr>
            <w:tcW w:w="5000" w:type="pct"/>
          </w:tcPr>
          <w:p w:rsidR="00031029" w:rsidRDefault="006D5E0C" w:rsidP="00881981">
            <w:pPr>
              <w:adjustRightInd w:val="0"/>
              <w:snapToGrid w:val="0"/>
              <w:spacing w:before="50" w:line="260" w:lineRule="exact"/>
              <w:ind w:rightChars="-10" w:right="-21"/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实验目的：</w:t>
            </w:r>
            <w:r w:rsidR="00A93E5F">
              <w:t xml:space="preserve"> </w:t>
            </w:r>
          </w:p>
          <w:p w:rsidR="00735573" w:rsidRPr="00111886" w:rsidRDefault="00735573" w:rsidP="00735573">
            <w:pPr>
              <w:ind w:firstLineChars="50" w:firstLine="105"/>
              <w:rPr>
                <w:rFonts w:ascii="宋体" w:hAnsi="宋体"/>
              </w:rPr>
            </w:pPr>
            <w:r w:rsidRPr="00111886">
              <w:rPr>
                <w:rFonts w:ascii="宋体" w:hAnsi="宋体" w:hint="eastAsia"/>
              </w:rPr>
              <w:t>1、学会使用C++的异常处理机制进行程序的调试</w:t>
            </w:r>
          </w:p>
          <w:p w:rsidR="00031029" w:rsidRPr="00735573" w:rsidRDefault="00735573" w:rsidP="00735573">
            <w:pPr>
              <w:ind w:firstLineChars="50" w:firstLine="105"/>
              <w:rPr>
                <w:rFonts w:ascii="宋体" w:hAnsi="宋体"/>
              </w:rPr>
            </w:pPr>
            <w:r w:rsidRPr="00111886">
              <w:rPr>
                <w:rFonts w:ascii="宋体" w:hAnsi="宋体" w:hint="eastAsia"/>
              </w:rPr>
              <w:t>2、学会使用命名空间解决名字冲突。</w:t>
            </w:r>
          </w:p>
          <w:tbl>
            <w:tblPr>
              <w:tblpPr w:leftFromText="180" w:rightFromText="180" w:vertAnchor="text" w:horzAnchor="page" w:tblpX="18" w:tblpY="524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F50B86" w:rsidTr="006939E7">
              <w:trPr>
                <w:trHeight w:val="748"/>
              </w:trPr>
              <w:tc>
                <w:tcPr>
                  <w:tcW w:w="9067" w:type="dxa"/>
                </w:tcPr>
                <w:p w:rsidR="001E689D" w:rsidRDefault="006D5E0C" w:rsidP="001E689D">
                  <w:pPr>
                    <w:ind w:firstLineChars="12" w:firstLine="29"/>
                  </w:pPr>
                  <w:r>
                    <w:rPr>
                      <w:rFonts w:ascii="黑体" w:eastAsia="黑体" w:hAnsi="黑体" w:hint="eastAsia"/>
                      <w:color w:val="000000"/>
                      <w:kern w:val="0"/>
                      <w:sz w:val="24"/>
                    </w:rPr>
                    <w:t>实验内容：</w:t>
                  </w:r>
                </w:p>
                <w:p w:rsidR="00735573" w:rsidRPr="00111886" w:rsidRDefault="00735573" w:rsidP="00735573">
                  <w:pPr>
                    <w:rPr>
                      <w:b/>
                      <w:sz w:val="28"/>
                      <w:szCs w:val="28"/>
                    </w:rPr>
                  </w:pPr>
                  <w:r w:rsidRPr="00111886">
                    <w:rPr>
                      <w:rFonts w:hint="eastAsia"/>
                      <w:b/>
                      <w:sz w:val="28"/>
                      <w:szCs w:val="28"/>
                    </w:rPr>
                    <w:t>三、</w:t>
                  </w:r>
                  <w:r w:rsidRPr="00111886">
                    <w:rPr>
                      <w:b/>
                      <w:sz w:val="28"/>
                      <w:szCs w:val="28"/>
                    </w:rPr>
                    <w:t>实验</w:t>
                  </w:r>
                  <w:r w:rsidRPr="00111886">
                    <w:rPr>
                      <w:rFonts w:hint="eastAsia"/>
                      <w:b/>
                      <w:sz w:val="28"/>
                      <w:szCs w:val="28"/>
                    </w:rPr>
                    <w:t>内容</w:t>
                  </w:r>
                </w:p>
                <w:p w:rsidR="00735573" w:rsidRDefault="00735573" w:rsidP="00735573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1.读程序，分析结果。</w:t>
                  </w:r>
                </w:p>
                <w:p w:rsidR="00735573" w:rsidRPr="00DE18D4" w:rsidRDefault="00735573" w:rsidP="00735573">
                  <w:r w:rsidRPr="00DE18D4">
                    <w:t>#include&lt;iostream&gt;</w:t>
                  </w:r>
                </w:p>
                <w:p w:rsidR="00735573" w:rsidRPr="00DE18D4" w:rsidRDefault="00735573" w:rsidP="00735573">
                  <w:r w:rsidRPr="00DE18D4">
                    <w:t>using namespace std;</w:t>
                  </w:r>
                </w:p>
                <w:p w:rsidR="00735573" w:rsidRPr="00DE18D4" w:rsidRDefault="00735573" w:rsidP="00735573">
                  <w:r w:rsidRPr="00DE18D4">
                    <w:t>int divid(int a,int b){</w:t>
                  </w:r>
                </w:p>
                <w:p w:rsidR="00735573" w:rsidRPr="00DE18D4" w:rsidRDefault="00735573" w:rsidP="00735573">
                  <w:r w:rsidRPr="00DE18D4">
                    <w:t xml:space="preserve">  if(b==0) throw 0;</w:t>
                  </w:r>
                </w:p>
                <w:p w:rsidR="00735573" w:rsidRPr="00DE18D4" w:rsidRDefault="00735573" w:rsidP="00735573">
                  <w:r w:rsidRPr="00DE18D4">
                    <w:t xml:space="preserve">  return a/b;</w:t>
                  </w:r>
                </w:p>
                <w:p w:rsidR="00735573" w:rsidRPr="00DE18D4" w:rsidRDefault="00735573" w:rsidP="00735573">
                  <w:r w:rsidRPr="00DE18D4">
                    <w:t>}</w:t>
                  </w:r>
                </w:p>
                <w:p w:rsidR="00735573" w:rsidRPr="00DE18D4" w:rsidRDefault="00735573" w:rsidP="00735573"/>
                <w:p w:rsidR="00735573" w:rsidRPr="00DE18D4" w:rsidRDefault="00735573" w:rsidP="00735573">
                  <w:r w:rsidRPr="00DE18D4">
                    <w:t>int main(){</w:t>
                  </w:r>
                </w:p>
                <w:p w:rsidR="00735573" w:rsidRPr="00DE18D4" w:rsidRDefault="00735573" w:rsidP="00735573">
                  <w:r w:rsidRPr="00DE18D4">
                    <w:t>int a,b;</w:t>
                  </w:r>
                </w:p>
                <w:p w:rsidR="00735573" w:rsidRPr="00DE18D4" w:rsidRDefault="00735573" w:rsidP="00735573">
                  <w:r w:rsidRPr="00DE18D4">
                    <w:t>cout&lt;&lt;"input a,b:";</w:t>
                  </w:r>
                </w:p>
                <w:p w:rsidR="00F022BB" w:rsidRDefault="00735573" w:rsidP="00735573">
                  <w:r w:rsidRPr="00DE18D4">
                    <w:tab/>
                  </w:r>
                  <w:r w:rsidRPr="00DE18D4">
                    <w:tab/>
                    <w:t>while(cin&gt;&gt;a&gt;&gt;b){</w:t>
                  </w:r>
                  <w:r w:rsidRPr="00DE18D4">
                    <w:tab/>
                  </w:r>
                </w:p>
                <w:p w:rsidR="00735573" w:rsidRPr="00DE18D4" w:rsidRDefault="00735573" w:rsidP="00F022BB">
                  <w:pPr>
                    <w:ind w:firstLineChars="600" w:firstLine="1260"/>
                  </w:pPr>
                  <w:r w:rsidRPr="00DE18D4">
                    <w:t>try{</w:t>
                  </w:r>
                </w:p>
                <w:p w:rsidR="00735573" w:rsidRPr="00DE18D4" w:rsidRDefault="00735573" w:rsidP="00735573">
                  <w:r w:rsidRPr="00DE18D4">
                    <w:tab/>
                  </w:r>
                  <w:r w:rsidRPr="00DE18D4">
                    <w:tab/>
                  </w:r>
                  <w:r w:rsidRPr="00DE18D4">
                    <w:tab/>
                    <w:t>int c=divid(a,b);</w:t>
                  </w:r>
                </w:p>
                <w:p w:rsidR="00735573" w:rsidRPr="00DE18D4" w:rsidRDefault="00735573" w:rsidP="00735573">
                  <w:r w:rsidRPr="00DE18D4">
                    <w:tab/>
                  </w:r>
                  <w:r w:rsidRPr="00DE18D4">
                    <w:tab/>
                  </w:r>
                  <w:r w:rsidRPr="00DE18D4">
                    <w:tab/>
                    <w:t>cout&lt;&lt;"c="&lt;&lt;c&lt;&lt;endl;</w:t>
                  </w:r>
                </w:p>
                <w:p w:rsidR="00735573" w:rsidRPr="00DE18D4" w:rsidRDefault="00735573" w:rsidP="00735573">
                  <w:r w:rsidRPr="00DE18D4">
                    <w:tab/>
                  </w:r>
                  <w:r w:rsidRPr="00DE18D4">
                    <w:tab/>
                  </w:r>
                  <w:r w:rsidRPr="00DE18D4">
                    <w:tab/>
                    <w:t>cout&lt;&lt;"input a,b:";</w:t>
                  </w:r>
                  <w:r w:rsidRPr="00DE18D4">
                    <w:tab/>
                    <w:t>}catch(int){</w:t>
                  </w:r>
                </w:p>
                <w:p w:rsidR="00735573" w:rsidRPr="00DE18D4" w:rsidRDefault="00735573" w:rsidP="00735573">
                  <w:r w:rsidRPr="00DE18D4">
                    <w:tab/>
                    <w:t xml:space="preserve"> cout&lt;&lt;"</w:t>
                  </w:r>
                  <w:r w:rsidRPr="00DE18D4">
                    <w:t>除数为</w:t>
                  </w:r>
                  <w:r w:rsidRPr="00DE18D4">
                    <w:t>0\n";</w:t>
                  </w:r>
                </w:p>
                <w:p w:rsidR="00735573" w:rsidRPr="00DE18D4" w:rsidRDefault="00735573" w:rsidP="00735573">
                  <w:r w:rsidRPr="00DE18D4">
                    <w:tab/>
                    <w:t xml:space="preserve"> cout&lt;&lt;"input a,b:";</w:t>
                  </w:r>
                </w:p>
                <w:p w:rsidR="00735573" w:rsidRPr="00DE18D4" w:rsidRDefault="00735573" w:rsidP="00735573">
                  <w:r w:rsidRPr="00DE18D4">
                    <w:tab/>
                    <w:t>}</w:t>
                  </w:r>
                </w:p>
                <w:p w:rsidR="00F022BB" w:rsidRPr="00DE18D4" w:rsidRDefault="00735573" w:rsidP="00735573">
                  <w:r w:rsidRPr="00DE18D4">
                    <w:t>}</w:t>
                  </w:r>
                </w:p>
                <w:p w:rsidR="00735573" w:rsidRPr="00DE18D4" w:rsidRDefault="00735573" w:rsidP="00735573">
                  <w:r w:rsidRPr="00DE18D4">
                    <w:t>cout&lt;&lt;"</w:t>
                  </w:r>
                  <w:r w:rsidRPr="00DE18D4">
                    <w:t>程序结束</w:t>
                  </w:r>
                  <w:r w:rsidRPr="00DE18D4">
                    <w:t>\n";</w:t>
                  </w:r>
                </w:p>
                <w:p w:rsidR="00735573" w:rsidRPr="00DE18D4" w:rsidRDefault="00735573" w:rsidP="00735573">
                  <w:r w:rsidRPr="00DE18D4">
                    <w:t>return 0;</w:t>
                  </w:r>
                </w:p>
                <w:p w:rsidR="00735573" w:rsidRPr="00DE18D4" w:rsidRDefault="00735573" w:rsidP="00735573">
                  <w:r w:rsidRPr="00DE18D4">
                    <w:lastRenderedPageBreak/>
                    <w:t>}</w:t>
                  </w:r>
                  <w:r w:rsidR="00F022BB">
                    <w:rPr>
                      <w:noProof/>
                    </w:rPr>
                    <w:drawing>
                      <wp:inline distT="0" distB="0" distL="0" distR="0" wp14:anchorId="701C488B" wp14:editId="31A45262">
                        <wp:extent cx="3459780" cy="1729890"/>
                        <wp:effectExtent l="0" t="0" r="7620" b="381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9780" cy="1729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5573" w:rsidRDefault="00735573" w:rsidP="00735573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2.读程序，分析结果。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>#include&lt;iostream&gt;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>using namespace std;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void trigger(int code) 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{ 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   try{ 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      if(code==0){throw code;} 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      if(code==1){throw 'x';} 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      if(code==2){ throw '3.14'</w:t>
                  </w:r>
                  <w:r w:rsidRPr="00DE18D4">
                    <w:rPr>
                      <w:rFonts w:hint="eastAsia"/>
                      <w:szCs w:val="21"/>
                    </w:rPr>
                    <w:t>；</w:t>
                  </w:r>
                  <w:r w:rsidRPr="00DE18D4">
                    <w:rPr>
                      <w:szCs w:val="21"/>
                    </w:rPr>
                    <w:t>}</w:t>
                  </w:r>
                  <w:r w:rsidRPr="00DE18D4">
                    <w:rPr>
                      <w:rFonts w:hint="eastAsia"/>
                      <w:szCs w:val="21"/>
                    </w:rPr>
                    <w:t>//</w:t>
                  </w:r>
                  <w:r w:rsidRPr="00DE18D4">
                    <w:rPr>
                      <w:rFonts w:hint="eastAsia"/>
                      <w:szCs w:val="21"/>
                    </w:rPr>
                    <w:t>非法数据当整数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   }catch(int i)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   { 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rFonts w:hint="eastAsia"/>
                      <w:szCs w:val="21"/>
                    </w:rPr>
                    <w:t xml:space="preserve">      cout&lt;&lt;"</w:t>
                  </w:r>
                  <w:r w:rsidRPr="00DE18D4">
                    <w:rPr>
                      <w:rFonts w:hint="eastAsia"/>
                      <w:szCs w:val="21"/>
                    </w:rPr>
                    <w:t>捕捉到整数</w:t>
                  </w:r>
                  <w:r w:rsidRPr="00DE18D4">
                    <w:rPr>
                      <w:rFonts w:hint="eastAsia"/>
                      <w:szCs w:val="21"/>
                    </w:rPr>
                    <w:t>"&lt;&lt;i&lt;&lt;endl;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rFonts w:hint="eastAsia"/>
                      <w:szCs w:val="21"/>
                    </w:rPr>
                    <w:t xml:space="preserve">   }catch(...)//</w:t>
                  </w:r>
                  <w:r w:rsidRPr="00DE18D4">
                    <w:rPr>
                      <w:rFonts w:hint="eastAsia"/>
                      <w:szCs w:val="21"/>
                    </w:rPr>
                    <w:t>其他异常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   { 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rFonts w:hint="eastAsia"/>
                      <w:szCs w:val="21"/>
                    </w:rPr>
                    <w:t xml:space="preserve">      cout&lt;&lt;"</w:t>
                  </w:r>
                  <w:r w:rsidRPr="00DE18D4">
                    <w:rPr>
                      <w:rFonts w:hint="eastAsia"/>
                      <w:szCs w:val="21"/>
                    </w:rPr>
                    <w:t>默认捕捉</w:t>
                  </w:r>
                  <w:r w:rsidRPr="00DE18D4">
                    <w:rPr>
                      <w:rFonts w:hint="eastAsia"/>
                      <w:szCs w:val="21"/>
                    </w:rPr>
                    <w:t>"&lt;&lt;endl;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ab/>
                    <w:t>}</w:t>
                  </w:r>
                </w:p>
                <w:p w:rsidR="00735573" w:rsidRPr="00DE18D4" w:rsidRDefault="00F022BB" w:rsidP="00735573">
                  <w:pPr>
                    <w:rPr>
                      <w:szCs w:val="21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77D210C2">
                        <wp:simplePos x="0" y="0"/>
                        <wp:positionH relativeFrom="column">
                          <wp:posOffset>1907540</wp:posOffset>
                        </wp:positionH>
                        <wp:positionV relativeFrom="paragraph">
                          <wp:posOffset>98229</wp:posOffset>
                        </wp:positionV>
                        <wp:extent cx="3124471" cy="998307"/>
                        <wp:effectExtent l="0" t="0" r="0" b="0"/>
                        <wp:wrapNone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4471" cy="998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35573" w:rsidRPr="00DE18D4">
                    <w:rPr>
                      <w:szCs w:val="21"/>
                    </w:rPr>
                    <w:t xml:space="preserve">} 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 xml:space="preserve">void main() 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>{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>trigger(0);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>trigger(1);</w:t>
                  </w:r>
                </w:p>
                <w:p w:rsidR="00735573" w:rsidRPr="00DE18D4" w:rsidRDefault="00735573" w:rsidP="00735573">
                  <w:pPr>
                    <w:rPr>
                      <w:szCs w:val="21"/>
                    </w:rPr>
                  </w:pPr>
                  <w:r w:rsidRPr="00DE18D4">
                    <w:rPr>
                      <w:szCs w:val="21"/>
                    </w:rPr>
                    <w:t>trigger(2);</w:t>
                  </w:r>
                </w:p>
                <w:p w:rsidR="00735573" w:rsidRPr="00DE18D4" w:rsidRDefault="00735573" w:rsidP="00735573">
                  <w:pPr>
                    <w:rPr>
                      <w:b/>
                      <w:szCs w:val="21"/>
                    </w:rPr>
                  </w:pPr>
                  <w:r w:rsidRPr="00DE18D4">
                    <w:rPr>
                      <w:szCs w:val="21"/>
                    </w:rPr>
                    <w:t>}</w:t>
                  </w:r>
                </w:p>
                <w:p w:rsidR="00735573" w:rsidRDefault="00735573" w:rsidP="00735573">
                  <w:pPr>
                    <w:rPr>
                      <w:rFonts w:ascii="宋体" w:hAnsi="宋体"/>
                    </w:rPr>
                  </w:pPr>
                </w:p>
                <w:p w:rsidR="00735573" w:rsidRDefault="00735573" w:rsidP="00735573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3.求一元二次方程式</w:t>
                  </w:r>
                  <w:r w:rsidRPr="005014F2">
                    <w:rPr>
                      <w:rFonts w:ascii="宋体" w:hAnsi="宋体"/>
                      <w:position w:val="-6"/>
                    </w:rPr>
                    <w:object w:dxaOrig="1600" w:dyaOrig="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0.4pt;height:15.6pt" o:ole="">
                        <v:imagedata r:id="rId11" o:title=""/>
                      </v:shape>
                      <o:OLEObject Type="Embed" ProgID="Equation.3" ShapeID="_x0000_i1025" DrawAspect="Content" ObjectID="_1622649715" r:id="rId12"/>
                    </w:object>
                  </w:r>
                  <w:r>
                    <w:rPr>
                      <w:rFonts w:ascii="宋体" w:hAnsi="宋体" w:hint="eastAsia"/>
                    </w:rPr>
                    <w:t>的实根，如果方程没有实根，则利用异常处理机制输出有关警告信息。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>#include &lt;iostream&gt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>#include &lt;cmath&gt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>using namespace std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>int main(){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double a, b, c, disc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cout&lt;&lt;"Please enter a, b, c: "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cin&gt;&gt;a&gt;&gt;b&gt;&gt;c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lastRenderedPageBreak/>
                    <w:tab/>
                    <w:t>disc=b*b-4*a*c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try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{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</w:r>
                  <w:r w:rsidRPr="00DC15D4">
                    <w:rPr>
                      <w:rFonts w:ascii="宋体" w:hAnsi="宋体"/>
                    </w:rPr>
                    <w:tab/>
                    <w:t>if (disc==0)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</w:r>
                  <w:r w:rsidRPr="00DC15D4">
                    <w:rPr>
                      <w:rFonts w:ascii="宋体" w:hAnsi="宋体"/>
                    </w:rPr>
                    <w:tab/>
                  </w:r>
                  <w:r w:rsidRPr="00DC15D4">
                    <w:rPr>
                      <w:rFonts w:ascii="宋体" w:hAnsi="宋体"/>
                    </w:rPr>
                    <w:tab/>
                    <w:t>cout&lt;&lt;"x="&lt;&lt;(-1)*b/(2*a)&lt;&lt;endl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</w:r>
                  <w:r w:rsidRPr="00DC15D4">
                    <w:rPr>
                      <w:rFonts w:ascii="宋体" w:hAnsi="宋体"/>
                    </w:rPr>
                    <w:tab/>
                    <w:t>else if (disc&gt;0)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</w:r>
                  <w:r w:rsidRPr="00DC15D4">
                    <w:rPr>
                      <w:rFonts w:ascii="宋体" w:hAnsi="宋体"/>
                    </w:rPr>
                    <w:tab/>
                  </w:r>
                  <w:r w:rsidRPr="00DC15D4">
                    <w:rPr>
                      <w:rFonts w:ascii="宋体" w:hAnsi="宋体"/>
                    </w:rPr>
                    <w:tab/>
                    <w:t>cout&lt;&lt;"x1="&lt;&lt;((-1)*b+sqrt(disc))/(2*a)&lt;&lt;", x2="&lt;&lt;((-1)*b-sqrt(disc))/(2*a)&lt;&lt;endl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</w:r>
                  <w:r w:rsidRPr="00DC15D4">
                    <w:rPr>
                      <w:rFonts w:ascii="宋体" w:hAnsi="宋体"/>
                    </w:rPr>
                    <w:tab/>
                    <w:t>else if (disc&lt;0) throw a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}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catch(double){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</w:r>
                  <w:r w:rsidRPr="00DC15D4">
                    <w:rPr>
                      <w:rFonts w:ascii="宋体" w:hAnsi="宋体"/>
                    </w:rPr>
                    <w:tab/>
                    <w:t>cout&lt;&lt;"Error! No result!"&lt;&lt;endl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}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system("pause");</w:t>
                  </w:r>
                </w:p>
                <w:p w:rsidR="00DC15D4" w:rsidRP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ab/>
                    <w:t>return 0;</w:t>
                  </w:r>
                </w:p>
                <w:p w:rsidR="00DC15D4" w:rsidRDefault="00DC15D4" w:rsidP="00DC15D4">
                  <w:pPr>
                    <w:rPr>
                      <w:rFonts w:ascii="宋体" w:hAnsi="宋体"/>
                    </w:rPr>
                  </w:pPr>
                  <w:r w:rsidRPr="00DC15D4">
                    <w:rPr>
                      <w:rFonts w:ascii="宋体" w:hAnsi="宋体"/>
                    </w:rPr>
                    <w:t>}</w:t>
                  </w:r>
                </w:p>
                <w:p w:rsidR="00F022BB" w:rsidRDefault="00DC15D4" w:rsidP="00735573">
                  <w:pPr>
                    <w:rPr>
                      <w:rFonts w:ascii="宋体" w:hAnsi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471C71" wp14:editId="6FF7F793">
                        <wp:extent cx="3200677" cy="883997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0677" cy="8839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5573" w:rsidRDefault="00735573" w:rsidP="00735573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4.学校的人事部门保存了有关学生的部分数据（学号、姓名、年龄、住址），教务部门也保存了学生的另外一些数据（学号、姓名、性别、成绩），两个部门分别编写了本部门的学生数据管理程序，其中都用了Student作为类名。现在要求在全校的学生数据管理程序中调用这两个部门的学生数据，分别输出两种内容的学生数据。要求用ANSI C++编程，使用命名空间。</w:t>
                  </w:r>
                </w:p>
                <w:p w:rsidR="001E689D" w:rsidRDefault="00DC15D4" w:rsidP="00DC15D4">
                  <w:r>
                    <w:rPr>
                      <w:rFonts w:hint="eastAsia"/>
                    </w:rPr>
                    <w:t>h</w:t>
                  </w:r>
                  <w:r>
                    <w:t>eard</w:t>
                  </w:r>
                  <w:r>
                    <w:rPr>
                      <w:rFonts w:hint="eastAsia"/>
                    </w:rPr>
                    <w:t>er</w:t>
                  </w:r>
                  <w:r>
                    <w:t>1.h</w:t>
                  </w:r>
                </w:p>
                <w:p w:rsidR="00DC15D4" w:rsidRDefault="00DC15D4" w:rsidP="00DC15D4">
                  <w:r>
                    <w:t>#include &lt;iostream&gt;</w:t>
                  </w:r>
                </w:p>
                <w:p w:rsidR="00DC15D4" w:rsidRDefault="00DC15D4" w:rsidP="00DC15D4">
                  <w:r>
                    <w:t>#include &lt;string&gt;</w:t>
                  </w:r>
                </w:p>
                <w:p w:rsidR="00DC15D4" w:rsidRDefault="00DC15D4" w:rsidP="00DC15D4">
                  <w:r>
                    <w:t>using namespace std;</w:t>
                  </w:r>
                </w:p>
                <w:p w:rsidR="00DC15D4" w:rsidRDefault="00DC15D4" w:rsidP="00DC15D4">
                  <w:r>
                    <w:t xml:space="preserve">namespace </w:t>
                  </w:r>
                  <w:r w:rsidR="001C01EC">
                    <w:t>student1</w:t>
                  </w:r>
                </w:p>
                <w:p w:rsidR="00DC15D4" w:rsidRDefault="00DC15D4" w:rsidP="00DC15D4">
                  <w:r>
                    <w:t>{</w:t>
                  </w:r>
                </w:p>
                <w:p w:rsidR="00DC15D4" w:rsidRDefault="00DC15D4" w:rsidP="00DC15D4">
                  <w:r>
                    <w:tab/>
                    <w:t>class Student{</w:t>
                  </w:r>
                </w:p>
                <w:p w:rsidR="00DC15D4" w:rsidRDefault="00DC15D4" w:rsidP="00DC15D4">
                  <w:r>
                    <w:tab/>
                    <w:t>public: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Student(int n, string nam, int a, string ad){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</w:r>
                  <w:r>
                    <w:tab/>
                    <w:t>num=n; name=nam; age=a; addr=ad;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}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~Student(){}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void get_data();</w:t>
                  </w:r>
                </w:p>
                <w:p w:rsidR="00DC15D4" w:rsidRDefault="00DC15D4" w:rsidP="00DC15D4">
                  <w:r>
                    <w:tab/>
                    <w:t>private: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 xml:space="preserve">int num; 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string name;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int age;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string addr;</w:t>
                  </w:r>
                </w:p>
                <w:p w:rsidR="00DC15D4" w:rsidRDefault="00DC15D4" w:rsidP="00DC15D4">
                  <w:r>
                    <w:tab/>
                    <w:t>};</w:t>
                  </w:r>
                </w:p>
                <w:p w:rsidR="00DC15D4" w:rsidRDefault="00DC15D4" w:rsidP="00DC15D4">
                  <w:r>
                    <w:lastRenderedPageBreak/>
                    <w:tab/>
                    <w:t>void Student::get_data(){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cout&lt;&lt;num&lt;&lt;" "&lt;&lt;name&lt;&lt;" "&lt;&lt;age&lt;&lt;" "&lt;&lt;addr&lt;&lt;endl;</w:t>
                  </w:r>
                </w:p>
                <w:p w:rsidR="00DC15D4" w:rsidRDefault="00DC15D4" w:rsidP="00DC15D4">
                  <w:r>
                    <w:tab/>
                    <w:t>}</w:t>
                  </w:r>
                </w:p>
                <w:p w:rsidR="001E689D" w:rsidRDefault="00DC15D4" w:rsidP="00DC15D4">
                  <w:r>
                    <w:t>};</w:t>
                  </w:r>
                </w:p>
                <w:p w:rsidR="00DC15D4" w:rsidRDefault="00DC15D4" w:rsidP="00DC15D4"/>
                <w:p w:rsidR="00DC15D4" w:rsidRDefault="00DC15D4" w:rsidP="00DC15D4"/>
                <w:p w:rsidR="00DC15D4" w:rsidRDefault="00DC15D4" w:rsidP="00DC15D4">
                  <w:r>
                    <w:t>heard</w:t>
                  </w:r>
                  <w:r>
                    <w:rPr>
                      <w:rFonts w:hint="eastAsia"/>
                    </w:rPr>
                    <w:t>er</w:t>
                  </w:r>
                  <w:r>
                    <w:t>2.h</w:t>
                  </w:r>
                </w:p>
                <w:p w:rsidR="00DC15D4" w:rsidRDefault="00DC15D4" w:rsidP="00DC15D4">
                  <w:r>
                    <w:t>#include &lt;iostream&gt;</w:t>
                  </w:r>
                </w:p>
                <w:p w:rsidR="00DC15D4" w:rsidRDefault="00DC15D4" w:rsidP="00DC15D4">
                  <w:r>
                    <w:t>#include &lt;string&gt;</w:t>
                  </w:r>
                </w:p>
                <w:p w:rsidR="00DC15D4" w:rsidRDefault="00DC15D4" w:rsidP="00DC15D4">
                  <w:r>
                    <w:t>using namespace std;</w:t>
                  </w:r>
                </w:p>
                <w:p w:rsidR="00DC15D4" w:rsidRDefault="00DC15D4" w:rsidP="00DC15D4">
                  <w:r>
                    <w:t xml:space="preserve">namespace </w:t>
                  </w:r>
                  <w:r w:rsidR="001C01EC">
                    <w:t>student2</w:t>
                  </w:r>
                </w:p>
                <w:p w:rsidR="00DC15D4" w:rsidRDefault="00DC15D4" w:rsidP="00DC15D4">
                  <w:r>
                    <w:t>{</w:t>
                  </w:r>
                </w:p>
                <w:p w:rsidR="00DC15D4" w:rsidRDefault="00DC15D4" w:rsidP="00DC15D4">
                  <w:r>
                    <w:tab/>
                    <w:t>class Student{</w:t>
                  </w:r>
                </w:p>
                <w:p w:rsidR="00DC15D4" w:rsidRDefault="00DC15D4" w:rsidP="00DC15D4">
                  <w:r>
                    <w:tab/>
                    <w:t>public: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Student(int n, string nam, char s, double sc){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</w:r>
                  <w:r>
                    <w:tab/>
                    <w:t>num=n; name=nam; sex=s; score=sc;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}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~Student(){}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void get_data();</w:t>
                  </w:r>
                </w:p>
                <w:p w:rsidR="00DC15D4" w:rsidRDefault="00DC15D4" w:rsidP="00DC15D4">
                  <w:r>
                    <w:tab/>
                    <w:t>private: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int num;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string name;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char sex;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double score;</w:t>
                  </w:r>
                </w:p>
                <w:p w:rsidR="00DC15D4" w:rsidRDefault="00DC15D4" w:rsidP="00DC15D4">
                  <w:r>
                    <w:tab/>
                    <w:t>};</w:t>
                  </w:r>
                </w:p>
                <w:p w:rsidR="00DC15D4" w:rsidRDefault="00DC15D4" w:rsidP="00DC15D4">
                  <w:r>
                    <w:tab/>
                    <w:t>void Student::get_data(){</w:t>
                  </w:r>
                </w:p>
                <w:p w:rsidR="00DC15D4" w:rsidRDefault="00DC15D4" w:rsidP="00DC15D4">
                  <w:r>
                    <w:tab/>
                  </w:r>
                  <w:r>
                    <w:tab/>
                    <w:t>cout&lt;&lt;num&lt;&lt;" "&lt;&lt;name&lt;&lt;" "&lt;&lt;sex&lt;&lt;" "&lt;&lt;score&lt;&lt;endl;</w:t>
                  </w:r>
                </w:p>
                <w:p w:rsidR="00DC15D4" w:rsidRDefault="00DC15D4" w:rsidP="00DC15D4">
                  <w:r>
                    <w:tab/>
                    <w:t>}</w:t>
                  </w:r>
                </w:p>
                <w:p w:rsidR="00DC15D4" w:rsidRDefault="00DC15D4" w:rsidP="00DC15D4">
                  <w:r>
                    <w:t>}</w:t>
                  </w:r>
                </w:p>
                <w:p w:rsidR="001E689D" w:rsidRDefault="001E689D" w:rsidP="001E689D">
                  <w:pPr>
                    <w:ind w:firstLineChars="200" w:firstLine="420"/>
                  </w:pPr>
                </w:p>
                <w:p w:rsidR="00DC15D4" w:rsidRDefault="00DC15D4" w:rsidP="001E689D">
                  <w:pPr>
                    <w:ind w:firstLineChars="200" w:firstLine="420"/>
                  </w:pPr>
                </w:p>
                <w:p w:rsidR="00DC15D4" w:rsidRDefault="00DC15D4" w:rsidP="00DC15D4">
                  <w:r>
                    <w:t>Sy10-4.cpp</w:t>
                  </w:r>
                </w:p>
                <w:p w:rsidR="00DC15D4" w:rsidRDefault="00DC15D4" w:rsidP="00DC15D4">
                  <w:r>
                    <w:t>#include &lt;iostream&gt;</w:t>
                  </w:r>
                </w:p>
                <w:p w:rsidR="00DC15D4" w:rsidRDefault="00DC15D4" w:rsidP="00DC15D4">
                  <w:r>
                    <w:t>#include &lt;string&gt;</w:t>
                  </w:r>
                </w:p>
                <w:p w:rsidR="00DC15D4" w:rsidRDefault="00DC15D4" w:rsidP="00DC15D4">
                  <w:r>
                    <w:t>#include "header1.h"</w:t>
                  </w:r>
                </w:p>
                <w:p w:rsidR="00DC15D4" w:rsidRDefault="00DC15D4" w:rsidP="00DC15D4">
                  <w:r>
                    <w:t>#include "header2.h"</w:t>
                  </w:r>
                </w:p>
                <w:p w:rsidR="00DC15D4" w:rsidRDefault="00DC15D4" w:rsidP="00DC15D4">
                  <w:r>
                    <w:t>using namespace std;</w:t>
                  </w:r>
                </w:p>
                <w:p w:rsidR="001C01EC" w:rsidRDefault="001C01EC" w:rsidP="00DC15D4">
                  <w:r>
                    <w:rPr>
                      <w:rFonts w:hint="eastAsia"/>
                    </w:rPr>
                    <w:t>u</w:t>
                  </w:r>
                  <w:r>
                    <w:t>sing namespace student1;</w:t>
                  </w:r>
                </w:p>
                <w:p w:rsidR="00DC15D4" w:rsidRDefault="00DC15D4" w:rsidP="00DC15D4">
                  <w:r>
                    <w:t>int main(){</w:t>
                  </w:r>
                </w:p>
                <w:p w:rsidR="00DC15D4" w:rsidRDefault="00DC15D4" w:rsidP="00DC15D4">
                  <w:r>
                    <w:tab/>
                    <w:t>Student stud1(101, "Zhang</w:t>
                  </w:r>
                  <w:r w:rsidR="001C01EC">
                    <w:t>san</w:t>
                  </w:r>
                  <w:r>
                    <w:t>", 18, "</w:t>
                  </w:r>
                  <w:r w:rsidR="001C01EC">
                    <w:rPr>
                      <w:rFonts w:hint="eastAsia"/>
                    </w:rPr>
                    <w:t>chengdu</w:t>
                  </w:r>
                  <w:r>
                    <w:t>");</w:t>
                  </w:r>
                </w:p>
                <w:p w:rsidR="00DC15D4" w:rsidRDefault="00DC15D4" w:rsidP="00DC15D4">
                  <w:r>
                    <w:tab/>
                    <w:t>stud1.get_data();</w:t>
                  </w:r>
                </w:p>
                <w:p w:rsidR="00DC15D4" w:rsidRDefault="00DC15D4" w:rsidP="00DC15D4">
                  <w:r>
                    <w:tab/>
                  </w:r>
                  <w:r w:rsidR="001C01EC">
                    <w:t>student2</w:t>
                  </w:r>
                  <w:r>
                    <w:t>::Student stud2(102, "</w:t>
                  </w:r>
                  <w:r w:rsidR="001C01EC">
                    <w:t>Lisi</w:t>
                  </w:r>
                  <w:r>
                    <w:t>", 'f', 88);</w:t>
                  </w:r>
                </w:p>
                <w:p w:rsidR="00DC15D4" w:rsidRDefault="00DC15D4" w:rsidP="00DC15D4">
                  <w:r>
                    <w:tab/>
                    <w:t>stud2.get_data();</w:t>
                  </w:r>
                </w:p>
                <w:p w:rsidR="00DC15D4" w:rsidRDefault="00DC15D4" w:rsidP="00DC15D4">
                  <w:r>
                    <w:tab/>
                    <w:t>system("pause");</w:t>
                  </w:r>
                </w:p>
                <w:p w:rsidR="00DC15D4" w:rsidRDefault="00DC15D4" w:rsidP="00DC15D4">
                  <w:r>
                    <w:lastRenderedPageBreak/>
                    <w:tab/>
                    <w:t>return 0;</w:t>
                  </w:r>
                </w:p>
                <w:p w:rsidR="00DC15D4" w:rsidRDefault="00DC15D4" w:rsidP="00DC15D4">
                  <w:r>
                    <w:t>}</w:t>
                  </w:r>
                </w:p>
                <w:p w:rsidR="001E689D" w:rsidRDefault="009B3235" w:rsidP="00DC15D4">
                  <w:r>
                    <w:rPr>
                      <w:noProof/>
                    </w:rPr>
                    <w:drawing>
                      <wp:inline distT="0" distB="0" distL="0" distR="0" wp14:anchorId="51464E83" wp14:editId="749153F9">
                        <wp:extent cx="2377646" cy="784928"/>
                        <wp:effectExtent l="0" t="0" r="381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7646" cy="784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689D" w:rsidRDefault="001E689D" w:rsidP="001E689D">
                  <w:pPr>
                    <w:ind w:firstLineChars="200" w:firstLine="420"/>
                  </w:pPr>
                </w:p>
                <w:p w:rsidR="001E689D" w:rsidRDefault="001E689D" w:rsidP="001E689D">
                  <w:pPr>
                    <w:ind w:firstLineChars="200" w:firstLine="420"/>
                  </w:pPr>
                </w:p>
                <w:p w:rsidR="001E689D" w:rsidRPr="006939E7" w:rsidRDefault="001E689D" w:rsidP="001E689D">
                  <w:pPr>
                    <w:ind w:firstLineChars="200" w:firstLine="482"/>
                    <w:rPr>
                      <w:b/>
                      <w:color w:val="0000FF"/>
                      <w:sz w:val="24"/>
                    </w:rPr>
                  </w:pPr>
                </w:p>
                <w:p w:rsidR="00C76075" w:rsidRPr="006939E7" w:rsidRDefault="00C76075" w:rsidP="006939E7">
                  <w:pPr>
                    <w:ind w:leftChars="257" w:left="540"/>
                    <w:rPr>
                      <w:b/>
                      <w:color w:val="0000FF"/>
                      <w:sz w:val="24"/>
                    </w:rPr>
                  </w:pPr>
                </w:p>
              </w:tc>
            </w:tr>
            <w:tr w:rsidR="00F50B86" w:rsidTr="006939E7">
              <w:trPr>
                <w:trHeight w:val="965"/>
              </w:trPr>
              <w:tc>
                <w:tcPr>
                  <w:tcW w:w="9067" w:type="dxa"/>
                </w:tcPr>
                <w:p w:rsidR="006939E7" w:rsidRDefault="00031029" w:rsidP="001E689D">
                  <w:pPr>
                    <w:snapToGrid w:val="0"/>
                    <w:rPr>
                      <w:b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lastRenderedPageBreak/>
                    <w:t>结果与分析</w:t>
                  </w:r>
                  <w:r w:rsidR="001E689D"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t xml:space="preserve"> ( </w:t>
                  </w:r>
                  <w:r w:rsidR="001E689D">
                    <w:rPr>
                      <w:rFonts w:hint="eastAsia"/>
                      <w:color w:val="0070C0"/>
                    </w:rPr>
                    <w:t>收获、问题</w:t>
                  </w:r>
                  <w:r w:rsidR="001E689D">
                    <w:rPr>
                      <w:b/>
                    </w:rPr>
                    <w:t xml:space="preserve"> )</w:t>
                  </w:r>
                </w:p>
                <w:p w:rsidR="00E24C24" w:rsidRPr="00111886" w:rsidRDefault="00E24C24" w:rsidP="00E24C24">
                  <w:pPr>
                    <w:ind w:firstLineChars="50" w:firstLine="105"/>
                    <w:rPr>
                      <w:rFonts w:ascii="宋体" w:hAnsi="宋体"/>
                    </w:rPr>
                  </w:pPr>
                  <w:r w:rsidRPr="00111886">
                    <w:rPr>
                      <w:rFonts w:ascii="宋体" w:hAnsi="宋体" w:hint="eastAsia"/>
                    </w:rPr>
                    <w:t>学会</w:t>
                  </w:r>
                  <w:r>
                    <w:rPr>
                      <w:rFonts w:ascii="宋体" w:hAnsi="宋体" w:hint="eastAsia"/>
                    </w:rPr>
                    <w:t>了</w:t>
                  </w:r>
                  <w:r w:rsidRPr="00111886">
                    <w:rPr>
                      <w:rFonts w:ascii="宋体" w:hAnsi="宋体" w:hint="eastAsia"/>
                    </w:rPr>
                    <w:t>使用C++的异常处理机制进行程序的调试</w:t>
                  </w:r>
                </w:p>
                <w:p w:rsidR="00E24C24" w:rsidRPr="00735573" w:rsidRDefault="00E24C24" w:rsidP="00E24C24">
                  <w:pPr>
                    <w:ind w:firstLineChars="50" w:firstLine="105"/>
                    <w:rPr>
                      <w:rFonts w:ascii="宋体" w:hAnsi="宋体"/>
                    </w:rPr>
                  </w:pPr>
                  <w:r w:rsidRPr="00111886">
                    <w:rPr>
                      <w:rFonts w:ascii="宋体" w:hAnsi="宋体" w:hint="eastAsia"/>
                    </w:rPr>
                    <w:t>学会</w:t>
                  </w:r>
                  <w:r>
                    <w:rPr>
                      <w:rFonts w:ascii="宋体" w:hAnsi="宋体" w:hint="eastAsia"/>
                    </w:rPr>
                    <w:t>了</w:t>
                  </w:r>
                  <w:r w:rsidRPr="00111886">
                    <w:rPr>
                      <w:rFonts w:ascii="宋体" w:hAnsi="宋体" w:hint="eastAsia"/>
                    </w:rPr>
                    <w:t>使用命名空间解决名字冲突。</w:t>
                  </w:r>
                </w:p>
                <w:p w:rsidR="00D43278" w:rsidRPr="00E24C24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rFonts w:ascii="宋体" w:hAnsi="宋体"/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F50B86" w:rsidRDefault="00F50B86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</w:p>
        </w:tc>
      </w:tr>
    </w:tbl>
    <w:p w:rsidR="00F50B86" w:rsidRDefault="00F50B86"/>
    <w:p w:rsidR="00F50B86" w:rsidRDefault="00F50B86"/>
    <w:p w:rsidR="00F50B86" w:rsidRDefault="006D5E0C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</w:t>
      </w:r>
    </w:p>
    <w:sectPr w:rsidR="00F50B86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3CB" w:rsidRDefault="00B753CB">
      <w:r>
        <w:separator/>
      </w:r>
    </w:p>
  </w:endnote>
  <w:endnote w:type="continuationSeparator" w:id="0">
    <w:p w:rsidR="00B753CB" w:rsidRDefault="00B7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86" w:rsidRDefault="006D5E0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3278" w:rsidRPr="00D43278">
      <w:rPr>
        <w:noProof/>
        <w:lang w:val="zh-CN"/>
      </w:rPr>
      <w:t>1</w:t>
    </w:r>
    <w:r>
      <w:fldChar w:fldCharType="end"/>
    </w:r>
  </w:p>
  <w:p w:rsidR="00F50B86" w:rsidRDefault="00F50B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3CB" w:rsidRDefault="00B753CB">
      <w:r>
        <w:separator/>
      </w:r>
    </w:p>
  </w:footnote>
  <w:footnote w:type="continuationSeparator" w:id="0">
    <w:p w:rsidR="00B753CB" w:rsidRDefault="00B7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D3456"/>
    <w:multiLevelType w:val="hybridMultilevel"/>
    <w:tmpl w:val="FAB6DDE6"/>
    <w:lvl w:ilvl="0" w:tplc="D6224E16">
      <w:start w:val="1"/>
      <w:numFmt w:val="decimal"/>
      <w:lvlText w:val="%1."/>
      <w:lvlJc w:val="left"/>
      <w:pPr>
        <w:ind w:left="32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3EA"/>
    <w:rsid w:val="000243DA"/>
    <w:rsid w:val="00031029"/>
    <w:rsid w:val="0004308A"/>
    <w:rsid w:val="00044EEF"/>
    <w:rsid w:val="000729E1"/>
    <w:rsid w:val="000C4D92"/>
    <w:rsid w:val="000D0B79"/>
    <w:rsid w:val="000D7EB7"/>
    <w:rsid w:val="000E2900"/>
    <w:rsid w:val="000F39A7"/>
    <w:rsid w:val="00107603"/>
    <w:rsid w:val="00135582"/>
    <w:rsid w:val="00172A27"/>
    <w:rsid w:val="001948BC"/>
    <w:rsid w:val="001C01EC"/>
    <w:rsid w:val="001C1D4C"/>
    <w:rsid w:val="001E689D"/>
    <w:rsid w:val="001F4C73"/>
    <w:rsid w:val="00221B84"/>
    <w:rsid w:val="002E5628"/>
    <w:rsid w:val="002E6EF0"/>
    <w:rsid w:val="00335C73"/>
    <w:rsid w:val="003422E8"/>
    <w:rsid w:val="0034649E"/>
    <w:rsid w:val="003722A9"/>
    <w:rsid w:val="00376009"/>
    <w:rsid w:val="003977BE"/>
    <w:rsid w:val="003A2D2F"/>
    <w:rsid w:val="003A629F"/>
    <w:rsid w:val="003C2028"/>
    <w:rsid w:val="003C4E30"/>
    <w:rsid w:val="003D6ACC"/>
    <w:rsid w:val="003E4684"/>
    <w:rsid w:val="004017EE"/>
    <w:rsid w:val="00406DDA"/>
    <w:rsid w:val="004239B2"/>
    <w:rsid w:val="00425519"/>
    <w:rsid w:val="00442B53"/>
    <w:rsid w:val="00487CB8"/>
    <w:rsid w:val="004A59E5"/>
    <w:rsid w:val="004B030F"/>
    <w:rsid w:val="00514A38"/>
    <w:rsid w:val="0052361A"/>
    <w:rsid w:val="00552AFD"/>
    <w:rsid w:val="005636A5"/>
    <w:rsid w:val="00575905"/>
    <w:rsid w:val="0059468A"/>
    <w:rsid w:val="005A2BFB"/>
    <w:rsid w:val="005B07E4"/>
    <w:rsid w:val="005B57CB"/>
    <w:rsid w:val="00633DE2"/>
    <w:rsid w:val="006418A3"/>
    <w:rsid w:val="00660084"/>
    <w:rsid w:val="0066741B"/>
    <w:rsid w:val="006939E7"/>
    <w:rsid w:val="00695167"/>
    <w:rsid w:val="006D5E0C"/>
    <w:rsid w:val="00735573"/>
    <w:rsid w:val="007B4CDF"/>
    <w:rsid w:val="007C4C5F"/>
    <w:rsid w:val="007D6CBC"/>
    <w:rsid w:val="007E279C"/>
    <w:rsid w:val="0086510D"/>
    <w:rsid w:val="00872378"/>
    <w:rsid w:val="00881981"/>
    <w:rsid w:val="008857A3"/>
    <w:rsid w:val="008A2D1B"/>
    <w:rsid w:val="008D0AA3"/>
    <w:rsid w:val="008D19F7"/>
    <w:rsid w:val="008D57E9"/>
    <w:rsid w:val="0091718B"/>
    <w:rsid w:val="009501FD"/>
    <w:rsid w:val="009B3235"/>
    <w:rsid w:val="009D746F"/>
    <w:rsid w:val="009E0AF1"/>
    <w:rsid w:val="009E418B"/>
    <w:rsid w:val="00A00B57"/>
    <w:rsid w:val="00A02221"/>
    <w:rsid w:val="00A93E5F"/>
    <w:rsid w:val="00AA2638"/>
    <w:rsid w:val="00AB09B4"/>
    <w:rsid w:val="00AE0FF5"/>
    <w:rsid w:val="00B03451"/>
    <w:rsid w:val="00B26547"/>
    <w:rsid w:val="00B44535"/>
    <w:rsid w:val="00B50DE2"/>
    <w:rsid w:val="00B601E6"/>
    <w:rsid w:val="00B60B66"/>
    <w:rsid w:val="00B753CB"/>
    <w:rsid w:val="00B833A4"/>
    <w:rsid w:val="00BD6498"/>
    <w:rsid w:val="00C36253"/>
    <w:rsid w:val="00C65DE3"/>
    <w:rsid w:val="00C76075"/>
    <w:rsid w:val="00C963D6"/>
    <w:rsid w:val="00CB522F"/>
    <w:rsid w:val="00CF351E"/>
    <w:rsid w:val="00CF527B"/>
    <w:rsid w:val="00D113BD"/>
    <w:rsid w:val="00D20372"/>
    <w:rsid w:val="00D43278"/>
    <w:rsid w:val="00D559D0"/>
    <w:rsid w:val="00D55EA3"/>
    <w:rsid w:val="00DA2504"/>
    <w:rsid w:val="00DC15D4"/>
    <w:rsid w:val="00E024BE"/>
    <w:rsid w:val="00E24C24"/>
    <w:rsid w:val="00E74F14"/>
    <w:rsid w:val="00EB37A0"/>
    <w:rsid w:val="00EB57F3"/>
    <w:rsid w:val="00EE5FE0"/>
    <w:rsid w:val="00EF5E00"/>
    <w:rsid w:val="00EF640E"/>
    <w:rsid w:val="00F022BB"/>
    <w:rsid w:val="00F41366"/>
    <w:rsid w:val="00F4567A"/>
    <w:rsid w:val="00F50B86"/>
    <w:rsid w:val="00F56C06"/>
    <w:rsid w:val="00F6215B"/>
    <w:rsid w:val="0134024C"/>
    <w:rsid w:val="04AC46DF"/>
    <w:rsid w:val="08FE68B8"/>
    <w:rsid w:val="308701BF"/>
    <w:rsid w:val="472F2747"/>
    <w:rsid w:val="53534D13"/>
    <w:rsid w:val="5620250A"/>
    <w:rsid w:val="574C1C77"/>
    <w:rsid w:val="6B0E333D"/>
    <w:rsid w:val="6F087E20"/>
    <w:rsid w:val="6FA6546A"/>
    <w:rsid w:val="759730A7"/>
    <w:rsid w:val="7D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BA726"/>
  <w14:defaultImageDpi w14:val="0"/>
  <w15:docId w15:val="{AF6F2D01-1AA9-4B22-9965-731D2FFD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5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page number"/>
    <w:rPr>
      <w:rFonts w:ascii="Times New Roman" w:eastAsia="宋体" w:hAnsi="Times New Roman" w:cs="Times New Roman"/>
    </w:rPr>
  </w:style>
  <w:style w:type="paragraph" w:customStyle="1" w:styleId="aa">
    <w:name w:val="二级标题"/>
    <w:basedOn w:val="a"/>
    <w:next w:val="a"/>
    <w:qFormat/>
    <w:pPr>
      <w:spacing w:line="400" w:lineRule="exact"/>
      <w:outlineLvl w:val="2"/>
    </w:pPr>
    <w:rPr>
      <w:rFonts w:eastAsia="黑体"/>
      <w:b/>
      <w:sz w:val="30"/>
    </w:rPr>
  </w:style>
  <w:style w:type="paragraph" w:customStyle="1" w:styleId="ab">
    <w:name w:val="程序行"/>
    <w:basedOn w:val="a"/>
    <w:qFormat/>
    <w:pPr>
      <w:ind w:left="505" w:firstLine="454"/>
    </w:pPr>
    <w:rPr>
      <w:rFonts w:ascii="宋体" w:hAnsi="宋体"/>
    </w:rPr>
  </w:style>
  <w:style w:type="paragraph" w:customStyle="1" w:styleId="ac">
    <w:name w:val="四级标题"/>
    <w:basedOn w:val="a"/>
    <w:qFormat/>
    <w:pPr>
      <w:spacing w:before="60" w:after="60"/>
      <w:ind w:firstLine="420"/>
    </w:pPr>
    <w:rPr>
      <w:rFonts w:ascii="仿宋_GB2312" w:eastAsia="仿宋_GB2312"/>
      <w:szCs w:val="20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页眉 字符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7607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76075"/>
    <w:rPr>
      <w:kern w:val="2"/>
      <w:sz w:val="18"/>
      <w:szCs w:val="18"/>
    </w:rPr>
  </w:style>
  <w:style w:type="paragraph" w:styleId="af">
    <w:name w:val="List Paragraph"/>
    <w:basedOn w:val="a"/>
    <w:uiPriority w:val="99"/>
    <w:rsid w:val="00EF5E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E1139-959D-4021-8FC8-0F4A05D4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441</Words>
  <Characters>2514</Characters>
  <Application>Microsoft Office Word</Application>
  <DocSecurity>0</DocSecurity>
  <Lines>20</Lines>
  <Paragraphs>5</Paragraphs>
  <ScaleCrop>false</ScaleCrop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VB基本操作</dc:title>
  <dc:creator>sx</dc:creator>
  <cp:lastModifiedBy>张 宇</cp:lastModifiedBy>
  <cp:revision>15</cp:revision>
  <dcterms:created xsi:type="dcterms:W3CDTF">2018-04-08T08:21:00Z</dcterms:created>
  <dcterms:modified xsi:type="dcterms:W3CDTF">2019-06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